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03" w:rsidRDefault="00875403" w:rsidP="00D7650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</w:t>
      </w:r>
      <w:r w:rsidR="00195C98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5D200E">
        <w:rPr>
          <w:b/>
          <w:sz w:val="28"/>
          <w:szCs w:val="28"/>
          <w:u w:val="single"/>
        </w:rPr>
        <w:t xml:space="preserve">CFRE </w:t>
      </w:r>
      <w:r w:rsidR="00B1390C">
        <w:rPr>
          <w:b/>
          <w:sz w:val="28"/>
          <w:szCs w:val="28"/>
          <w:u w:val="single"/>
        </w:rPr>
        <w:t xml:space="preserve">Credential or </w:t>
      </w:r>
      <w:r w:rsidR="005D200E">
        <w:rPr>
          <w:b/>
          <w:sz w:val="28"/>
          <w:szCs w:val="28"/>
          <w:u w:val="single"/>
        </w:rPr>
        <w:t>Renewal</w:t>
      </w:r>
      <w:r>
        <w:rPr>
          <w:b/>
          <w:sz w:val="28"/>
          <w:szCs w:val="28"/>
          <w:u w:val="single"/>
        </w:rPr>
        <w:t xml:space="preserve"> Scholarship Application</w:t>
      </w:r>
    </w:p>
    <w:p w:rsidR="00D7650A" w:rsidRDefault="00875403" w:rsidP="00D7650A">
      <w:pPr>
        <w:spacing w:after="0"/>
        <w:jc w:val="center"/>
        <w:rPr>
          <w:b/>
          <w:sz w:val="28"/>
          <w:szCs w:val="28"/>
        </w:rPr>
      </w:pPr>
      <w:r w:rsidRPr="00875403">
        <w:rPr>
          <w:b/>
          <w:sz w:val="28"/>
          <w:szCs w:val="28"/>
        </w:rPr>
        <w:t>AFP - Gre</w:t>
      </w:r>
      <w:r w:rsidR="00D7650A" w:rsidRPr="00875403">
        <w:rPr>
          <w:b/>
          <w:sz w:val="28"/>
          <w:szCs w:val="28"/>
        </w:rPr>
        <w:t>ater</w:t>
      </w:r>
      <w:r w:rsidR="00D7650A" w:rsidRPr="00DD0D89">
        <w:rPr>
          <w:b/>
          <w:sz w:val="28"/>
          <w:szCs w:val="28"/>
        </w:rPr>
        <w:t xml:space="preserve"> Madison Chapter</w:t>
      </w:r>
    </w:p>
    <w:p w:rsidR="005D200E" w:rsidRDefault="00B1390C" w:rsidP="005D200E">
      <w:pPr>
        <w:spacing w:after="0"/>
        <w:jc w:val="center"/>
        <w:rPr>
          <w:b/>
        </w:rPr>
      </w:pPr>
      <w:r>
        <w:rPr>
          <w:b/>
        </w:rPr>
        <w:t>(The scholarship amount is $700 for initial certification and $408 for renewals</w:t>
      </w:r>
      <w:r w:rsidR="005D200E">
        <w:rPr>
          <w:b/>
        </w:rPr>
        <w:t>.)</w:t>
      </w:r>
    </w:p>
    <w:p w:rsidR="00D7650A" w:rsidRDefault="005D200E" w:rsidP="005D200E">
      <w:pPr>
        <w:spacing w:after="0"/>
        <w:jc w:val="center"/>
        <w:rPr>
          <w:b/>
          <w:sz w:val="28"/>
          <w:szCs w:val="28"/>
        </w:rPr>
      </w:pPr>
      <w:r>
        <w:rPr>
          <w:b/>
        </w:rPr>
        <w:br/>
      </w:r>
      <w:r w:rsidR="00D7650A" w:rsidRPr="00D7650A">
        <w:rPr>
          <w:b/>
          <w:sz w:val="28"/>
          <w:szCs w:val="28"/>
        </w:rPr>
        <w:t>PART I – Personal &amp; Employment Information</w:t>
      </w:r>
    </w:p>
    <w:p w:rsidR="005D200E" w:rsidRDefault="005D200E" w:rsidP="005D200E">
      <w:pPr>
        <w:spacing w:after="0"/>
        <w:jc w:val="center"/>
        <w:rPr>
          <w:b/>
          <w:sz w:val="28"/>
          <w:szCs w:val="28"/>
        </w:rPr>
      </w:pPr>
    </w:p>
    <w:p w:rsidR="005D200E" w:rsidRPr="00D7650A" w:rsidRDefault="005D200E" w:rsidP="005D200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8"/>
        <w:gridCol w:w="755"/>
        <w:gridCol w:w="515"/>
        <w:gridCol w:w="1260"/>
        <w:gridCol w:w="720"/>
        <w:gridCol w:w="1175"/>
        <w:gridCol w:w="270"/>
        <w:gridCol w:w="2965"/>
      </w:tblGrid>
      <w:tr w:rsidR="00FC17ED" w:rsidRPr="005A4CDC" w:rsidTr="000B3297">
        <w:trPr>
          <w:trHeight w:val="395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C17ED" w:rsidRPr="005A4CDC" w:rsidRDefault="00FC17ED" w:rsidP="00D7650A">
            <w:pPr>
              <w:rPr>
                <w:b/>
                <w:sz w:val="24"/>
                <w:szCs w:val="24"/>
              </w:rPr>
            </w:pPr>
            <w:r w:rsidRPr="005A4CDC"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17ED" w:rsidRPr="005A4CDC" w:rsidRDefault="00FC17ED" w:rsidP="00D7650A">
            <w:pPr>
              <w:rPr>
                <w:b/>
                <w:sz w:val="24"/>
                <w:szCs w:val="24"/>
              </w:rPr>
            </w:pPr>
          </w:p>
        </w:tc>
      </w:tr>
      <w:tr w:rsidR="00FC17ED" w:rsidTr="008C1A15">
        <w:trPr>
          <w:trHeight w:val="647"/>
        </w:trPr>
        <w:tc>
          <w:tcPr>
            <w:tcW w:w="4788" w:type="dxa"/>
            <w:gridSpan w:val="4"/>
            <w:tcBorders>
              <w:top w:val="single" w:sz="4" w:space="0" w:color="auto"/>
            </w:tcBorders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First Name</w:t>
            </w:r>
          </w:p>
        </w:tc>
      </w:tr>
      <w:tr w:rsidR="00FC17ED" w:rsidTr="008C1A15">
        <w:trPr>
          <w:trHeight w:val="620"/>
        </w:trPr>
        <w:tc>
          <w:tcPr>
            <w:tcW w:w="4788" w:type="dxa"/>
            <w:gridSpan w:val="4"/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Job Title/Position</w:t>
            </w:r>
          </w:p>
        </w:tc>
        <w:tc>
          <w:tcPr>
            <w:tcW w:w="5130" w:type="dxa"/>
            <w:gridSpan w:val="4"/>
          </w:tcPr>
          <w:p w:rsidR="00FC17ED" w:rsidRPr="00D7650A" w:rsidRDefault="00FC17ED" w:rsidP="00D7650A">
            <w:pPr>
              <w:rPr>
                <w:b/>
                <w:sz w:val="24"/>
                <w:szCs w:val="24"/>
              </w:rPr>
            </w:pPr>
            <w:r w:rsidRPr="00D7650A">
              <w:rPr>
                <w:b/>
                <w:sz w:val="24"/>
                <w:szCs w:val="24"/>
              </w:rPr>
              <w:t>Employer</w:t>
            </w:r>
          </w:p>
        </w:tc>
      </w:tr>
      <w:tr w:rsidR="00FC17ED" w:rsidTr="008C1A15">
        <w:trPr>
          <w:trHeight w:val="710"/>
        </w:trPr>
        <w:tc>
          <w:tcPr>
            <w:tcW w:w="4788" w:type="dxa"/>
            <w:gridSpan w:val="4"/>
          </w:tcPr>
          <w:p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urrent Business Address</w:t>
            </w:r>
          </w:p>
        </w:tc>
        <w:tc>
          <w:tcPr>
            <w:tcW w:w="5130" w:type="dxa"/>
            <w:gridSpan w:val="4"/>
          </w:tcPr>
          <w:p w:rsidR="00FC17ED" w:rsidRPr="00FC17ED" w:rsidRDefault="00FC17ED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E-mail Address</w:t>
            </w:r>
          </w:p>
        </w:tc>
      </w:tr>
      <w:tr w:rsidR="00BE2470" w:rsidTr="008C1A15">
        <w:trPr>
          <w:trHeight w:val="620"/>
        </w:trPr>
        <w:tc>
          <w:tcPr>
            <w:tcW w:w="3528" w:type="dxa"/>
            <w:gridSpan w:val="3"/>
          </w:tcPr>
          <w:p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 w:rsidRPr="00FC17E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425" w:type="dxa"/>
            <w:gridSpan w:val="4"/>
          </w:tcPr>
          <w:p w:rsidR="00BE2470" w:rsidRPr="00FC17ED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2965" w:type="dxa"/>
          </w:tcPr>
          <w:p w:rsidR="00BE2470" w:rsidRDefault="00BE2470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</w:t>
            </w:r>
          </w:p>
        </w:tc>
      </w:tr>
      <w:tr w:rsidR="00C30BF0" w:rsidTr="008C1A15">
        <w:trPr>
          <w:trHeight w:val="620"/>
        </w:trPr>
        <w:tc>
          <w:tcPr>
            <w:tcW w:w="3528" w:type="dxa"/>
            <w:gridSpan w:val="3"/>
          </w:tcPr>
          <w:p w:rsidR="00C30BF0" w:rsidRP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Business Phone</w:t>
            </w:r>
          </w:p>
        </w:tc>
        <w:tc>
          <w:tcPr>
            <w:tcW w:w="3425" w:type="dxa"/>
            <w:gridSpan w:val="4"/>
          </w:tcPr>
          <w:p w:rsidR="00C30BF0" w:rsidRDefault="00C30BF0" w:rsidP="00D7650A">
            <w:pPr>
              <w:rPr>
                <w:b/>
                <w:sz w:val="24"/>
                <w:szCs w:val="24"/>
              </w:rPr>
            </w:pPr>
            <w:r w:rsidRPr="00C30BF0">
              <w:rPr>
                <w:b/>
                <w:sz w:val="24"/>
                <w:szCs w:val="24"/>
              </w:rPr>
              <w:t>Cell Phone</w:t>
            </w:r>
          </w:p>
          <w:p w:rsidR="0029585F" w:rsidRPr="00C30BF0" w:rsidRDefault="0029585F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C30BF0" w:rsidRPr="00C30BF0" w:rsidRDefault="00C30BF0" w:rsidP="00295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29585F">
              <w:rPr>
                <w:b/>
                <w:sz w:val="24"/>
                <w:szCs w:val="24"/>
              </w:rPr>
              <w:t>Website</w:t>
            </w:r>
          </w:p>
        </w:tc>
      </w:tr>
      <w:tr w:rsidR="002A3F23" w:rsidTr="000B3297">
        <w:trPr>
          <w:trHeight w:val="1997"/>
        </w:trPr>
        <w:tc>
          <w:tcPr>
            <w:tcW w:w="2258" w:type="dxa"/>
            <w:tcBorders>
              <w:bottom w:val="single" w:sz="4" w:space="0" w:color="auto"/>
            </w:tcBorders>
          </w:tcPr>
          <w:p w:rsidR="002A3F23" w:rsidRDefault="002A3F23" w:rsidP="00D7650A">
            <w:pPr>
              <w:rPr>
                <w:b/>
                <w:sz w:val="24"/>
                <w:szCs w:val="24"/>
              </w:rPr>
            </w:pPr>
            <w:r w:rsidRPr="008D4FC6">
              <w:rPr>
                <w:b/>
                <w:sz w:val="24"/>
                <w:szCs w:val="24"/>
              </w:rPr>
              <w:t>How many years</w:t>
            </w:r>
            <w:r>
              <w:rPr>
                <w:b/>
                <w:sz w:val="24"/>
                <w:szCs w:val="24"/>
              </w:rPr>
              <w:t xml:space="preserve"> have you been an AFP member?</w:t>
            </w:r>
          </w:p>
          <w:p w:rsidR="002A3F23" w:rsidRDefault="002A3F23" w:rsidP="00D7650A">
            <w:pPr>
              <w:rPr>
                <w:b/>
                <w:sz w:val="24"/>
                <w:szCs w:val="24"/>
              </w:rPr>
            </w:pPr>
          </w:p>
          <w:p w:rsidR="002A3F23" w:rsidRPr="008D4FC6" w:rsidRDefault="002A3F23" w:rsidP="00D765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</w:p>
        </w:tc>
        <w:tc>
          <w:tcPr>
            <w:tcW w:w="3250" w:type="dxa"/>
            <w:gridSpan w:val="4"/>
            <w:tcBorders>
              <w:bottom w:val="single" w:sz="4" w:space="0" w:color="auto"/>
            </w:tcBorders>
          </w:tcPr>
          <w:p w:rsidR="002A3F23" w:rsidRDefault="005D200E" w:rsidP="005D2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long have you had CFRE certification?</w:t>
            </w:r>
          </w:p>
          <w:p w:rsidR="005D200E" w:rsidRDefault="005D200E" w:rsidP="005D200E">
            <w:pPr>
              <w:rPr>
                <w:b/>
                <w:sz w:val="24"/>
                <w:szCs w:val="24"/>
              </w:rPr>
            </w:pPr>
          </w:p>
          <w:p w:rsidR="005D200E" w:rsidRPr="00DC770D" w:rsidRDefault="005D200E" w:rsidP="005D20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years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:rsidR="002A3F23" w:rsidRDefault="002A3F23" w:rsidP="005A4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received a chapter scholarship in the past?</w:t>
            </w:r>
          </w:p>
          <w:p w:rsidR="002A3F23" w:rsidRDefault="002A3F23" w:rsidP="002A3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6E31F7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E9C217" wp14:editId="01C7F01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5085</wp:posOffset>
                      </wp:positionV>
                      <wp:extent cx="209550" cy="228600"/>
                      <wp:effectExtent l="12065" t="5080" r="6985" b="1397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Pr="002A3F23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9C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7.55pt;margin-top:3.5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">
                      <v:textbox>
                        <w:txbxContent>
                          <w:p w:rsidR="00DA2799" w:rsidRPr="002A3F23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Date: </w:t>
            </w:r>
          </w:p>
          <w:p w:rsidR="002A3F23" w:rsidRDefault="002A3F23" w:rsidP="002A3F23">
            <w:r>
              <w:t xml:space="preserve">          </w:t>
            </w:r>
          </w:p>
          <w:p w:rsidR="002A3F23" w:rsidRDefault="006E31F7" w:rsidP="002A3F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52158A" wp14:editId="5E114D0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5575</wp:posOffset>
                      </wp:positionV>
                      <wp:extent cx="209550" cy="247015"/>
                      <wp:effectExtent l="12065" t="5715" r="6985" b="1397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Default="00DA2799" w:rsidP="002A3F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158A" id="Text Box 13" o:spid="_x0000_s1027" type="#_x0000_t202" style="position:absolute;margin-left:7.55pt;margin-top:12.25pt;width:16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A6KwIAAFc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">
                      <v:textbox>
                        <w:txbxContent>
                          <w:p w:rsidR="00DA2799" w:rsidRDefault="00DA2799" w:rsidP="002A3F23"/>
                        </w:txbxContent>
                      </v:textbox>
                    </v:shape>
                  </w:pict>
                </mc:Fallback>
              </mc:AlternateContent>
            </w:r>
          </w:p>
          <w:p w:rsidR="002A3F23" w:rsidRPr="004D7BDB" w:rsidRDefault="002A3F23" w:rsidP="002A3F23">
            <w:pPr>
              <w:rPr>
                <w:b/>
              </w:rPr>
            </w:pPr>
            <w:r>
              <w:t xml:space="preserve">              </w:t>
            </w:r>
            <w:r w:rsidRPr="004D7BDB">
              <w:rPr>
                <w:b/>
              </w:rPr>
              <w:t>No</w:t>
            </w:r>
          </w:p>
          <w:p w:rsidR="002A3F23" w:rsidRDefault="002A3F23" w:rsidP="005A4CDC">
            <w:pPr>
              <w:rPr>
                <w:b/>
                <w:sz w:val="24"/>
                <w:szCs w:val="24"/>
              </w:rPr>
            </w:pPr>
          </w:p>
        </w:tc>
      </w:tr>
      <w:tr w:rsidR="000B3297" w:rsidTr="000B3297">
        <w:trPr>
          <w:trHeight w:val="467"/>
        </w:trPr>
        <w:tc>
          <w:tcPr>
            <w:tcW w:w="6683" w:type="dxa"/>
            <w:gridSpan w:val="6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3297" w:rsidRDefault="000B3297" w:rsidP="00366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 DEVELOPMENT INFORMATION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B3297" w:rsidRDefault="000B3297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0B3297" w:rsidRDefault="000B3297" w:rsidP="005A4CDC">
            <w:pPr>
              <w:rPr>
                <w:b/>
                <w:sz w:val="24"/>
                <w:szCs w:val="24"/>
              </w:rPr>
            </w:pPr>
          </w:p>
        </w:tc>
      </w:tr>
      <w:tr w:rsidR="005A4CDC" w:rsidTr="000B3297">
        <w:trPr>
          <w:trHeight w:val="908"/>
        </w:trPr>
        <w:tc>
          <w:tcPr>
            <w:tcW w:w="668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71" w:rsidRDefault="005A4CDC" w:rsidP="00366771">
            <w:r>
              <w:rPr>
                <w:b/>
                <w:sz w:val="24"/>
                <w:szCs w:val="24"/>
              </w:rPr>
              <w:t xml:space="preserve">Are you currently employed in a fund development position? </w:t>
            </w:r>
            <w:r w:rsidR="00366771">
              <w:rPr>
                <w:b/>
                <w:sz w:val="24"/>
                <w:szCs w:val="24"/>
              </w:rPr>
              <w:t xml:space="preserve">            </w:t>
            </w:r>
            <w:r w:rsidR="00366771">
              <w:t xml:space="preserve">          </w:t>
            </w:r>
          </w:p>
          <w:p w:rsidR="00366771" w:rsidRPr="004D7BDB" w:rsidRDefault="006E31F7" w:rsidP="0036677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E9A9" wp14:editId="2C60C2BA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8890</wp:posOffset>
                      </wp:positionV>
                      <wp:extent cx="219075" cy="228600"/>
                      <wp:effectExtent l="9525" t="7620" r="9525" b="1143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Default="00DA27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E9A9" id="Text Box 15" o:spid="_x0000_s1028" type="#_x0000_t202" style="position:absolute;margin-left:111.75pt;margin-top:.7pt;width:17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ziLQIAAFc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">
                      <v:textbox>
                        <w:txbxContent>
                          <w:p w:rsidR="00DA2799" w:rsidRDefault="00DA27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1B143E" wp14:editId="04E44A9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890</wp:posOffset>
                      </wp:positionV>
                      <wp:extent cx="209550" cy="228600"/>
                      <wp:effectExtent l="9525" t="7620" r="9525" b="1143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799" w:rsidRPr="00DC770D" w:rsidRDefault="00DA2799" w:rsidP="00366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143E" id="Text Box 14" o:spid="_x0000_s1029" type="#_x0000_t202" style="position:absolute;margin-left:35.25pt;margin-top:.7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JuLAIAAFcEAAAOAAAAZHJzL2Uyb0RvYy54bWysVNuO0zAQfUfiHyy/06ShW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">
                      <v:textbox>
                        <w:txbxContent>
                          <w:p w:rsidR="00DA2799" w:rsidRPr="00DC770D" w:rsidRDefault="00DA2799" w:rsidP="00366771"/>
                        </w:txbxContent>
                      </v:textbox>
                    </v:shape>
                  </w:pict>
                </mc:Fallback>
              </mc:AlternateContent>
            </w:r>
            <w:r w:rsidR="00366771">
              <w:rPr>
                <w:b/>
                <w:sz w:val="24"/>
                <w:szCs w:val="24"/>
              </w:rPr>
              <w:t xml:space="preserve">                      Yes                      </w:t>
            </w:r>
            <w:r w:rsidR="00366771" w:rsidRPr="004D7BDB">
              <w:rPr>
                <w:b/>
              </w:rPr>
              <w:t>No</w:t>
            </w:r>
          </w:p>
          <w:p w:rsidR="005A4CDC" w:rsidRDefault="005A4CDC" w:rsidP="00D7650A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4CDC" w:rsidRDefault="005A4CDC" w:rsidP="005A4CDC">
            <w:pPr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A4CDC" w:rsidRDefault="005A4CDC" w:rsidP="00486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years </w:t>
            </w:r>
            <w:r w:rsidR="0048626D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 the profession:</w:t>
            </w:r>
          </w:p>
        </w:tc>
      </w:tr>
      <w:tr w:rsidR="00DD0D89" w:rsidTr="00DD0D89">
        <w:trPr>
          <w:trHeight w:val="782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NOT employed full-time in a Fund Development position, please outline the nature and extent of your responsibilities and activities in Fund Development:</w:t>
            </w:r>
          </w:p>
        </w:tc>
      </w:tr>
      <w:tr w:rsidR="00DD0D89" w:rsidTr="008C1A15">
        <w:trPr>
          <w:trHeight w:val="2447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D0D89" w:rsidRDefault="00DD0D89" w:rsidP="00DD0D89">
            <w:pPr>
              <w:widowControl w:val="0"/>
              <w:rPr>
                <w:b/>
                <w:sz w:val="24"/>
                <w:szCs w:val="24"/>
              </w:rPr>
            </w:pPr>
          </w:p>
          <w:p w:rsidR="005D200E" w:rsidRDefault="005D200E" w:rsidP="00DD0D89">
            <w:pPr>
              <w:widowControl w:val="0"/>
              <w:rPr>
                <w:b/>
                <w:sz w:val="24"/>
                <w:szCs w:val="24"/>
              </w:rPr>
            </w:pPr>
          </w:p>
          <w:p w:rsidR="005D200E" w:rsidRDefault="005D200E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862BB" w:rsidTr="00F862BB">
        <w:trPr>
          <w:trHeight w:val="800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62BB" w:rsidRDefault="00F862BB" w:rsidP="00CE312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ist below, in point form, all your volunteer activities with </w:t>
            </w:r>
            <w:r w:rsidR="00CE3129">
              <w:rPr>
                <w:b/>
                <w:sz w:val="24"/>
                <w:szCs w:val="24"/>
              </w:rPr>
              <w:t>our AFP</w:t>
            </w:r>
            <w:r>
              <w:rPr>
                <w:b/>
                <w:sz w:val="24"/>
                <w:szCs w:val="24"/>
              </w:rPr>
              <w:t xml:space="preserve"> chapter. Where applicable, list the capacity in which you were involved and time commitment. </w:t>
            </w:r>
          </w:p>
        </w:tc>
      </w:tr>
      <w:tr w:rsidR="00F862BB" w:rsidTr="00F862BB">
        <w:trPr>
          <w:trHeight w:val="1430"/>
        </w:trPr>
        <w:tc>
          <w:tcPr>
            <w:tcW w:w="99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862BB" w:rsidRDefault="00F862BB" w:rsidP="00DD0D8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0B3297" w:rsidTr="000B3297">
        <w:trPr>
          <w:trHeight w:val="458"/>
        </w:trPr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297" w:rsidRPr="008D4FC6" w:rsidRDefault="000B3297" w:rsidP="00667661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69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297" w:rsidRPr="005A4CDC" w:rsidRDefault="000B3297" w:rsidP="00667661">
            <w:pPr>
              <w:spacing w:after="120"/>
              <w:rPr>
                <w:b/>
                <w:sz w:val="28"/>
                <w:szCs w:val="24"/>
              </w:rPr>
            </w:pPr>
          </w:p>
        </w:tc>
      </w:tr>
    </w:tbl>
    <w:p w:rsidR="00210027" w:rsidRDefault="00210027" w:rsidP="00210027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I</w:t>
      </w:r>
      <w:r w:rsidRPr="00D7650A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Benefits of Program and Professional Developmen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027" w:rsidTr="00210027">
        <w:tc>
          <w:tcPr>
            <w:tcW w:w="9576" w:type="dxa"/>
            <w:shd w:val="clear" w:color="auto" w:fill="BFBFBF" w:themeFill="background1" w:themeFillShade="BF"/>
          </w:tcPr>
          <w:p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What </w:t>
            </w:r>
            <w:r>
              <w:rPr>
                <w:b/>
                <w:sz w:val="24"/>
                <w:szCs w:val="24"/>
              </w:rPr>
              <w:t xml:space="preserve">benefits do you expect to see as a result of your participation in this professional development activity? </w:t>
            </w:r>
          </w:p>
        </w:tc>
      </w:tr>
      <w:tr w:rsidR="00210027" w:rsidTr="00667661">
        <w:trPr>
          <w:trHeight w:val="1628"/>
        </w:trPr>
        <w:tc>
          <w:tcPr>
            <w:tcW w:w="9576" w:type="dxa"/>
          </w:tcPr>
          <w:p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  <w:tr w:rsidR="00210027" w:rsidTr="00210027">
        <w:trPr>
          <w:trHeight w:val="305"/>
        </w:trPr>
        <w:tc>
          <w:tcPr>
            <w:tcW w:w="9576" w:type="dxa"/>
            <w:shd w:val="clear" w:color="auto" w:fill="BFBFBF" w:themeFill="background1" w:themeFillShade="BF"/>
          </w:tcPr>
          <w:p w:rsidR="00210027" w:rsidRPr="00210027" w:rsidRDefault="00210027" w:rsidP="00210027">
            <w:pPr>
              <w:rPr>
                <w:b/>
                <w:sz w:val="24"/>
                <w:szCs w:val="24"/>
              </w:rPr>
            </w:pPr>
            <w:r w:rsidRPr="00210027">
              <w:rPr>
                <w:b/>
                <w:sz w:val="24"/>
                <w:szCs w:val="24"/>
              </w:rPr>
              <w:t xml:space="preserve">How will the information you gain from this course or event be passed on/shared with other people involved in your organization? </w:t>
            </w:r>
          </w:p>
        </w:tc>
      </w:tr>
      <w:tr w:rsidR="00210027" w:rsidTr="00667661">
        <w:trPr>
          <w:trHeight w:val="2267"/>
        </w:trPr>
        <w:tc>
          <w:tcPr>
            <w:tcW w:w="9576" w:type="dxa"/>
          </w:tcPr>
          <w:p w:rsidR="00210027" w:rsidRDefault="00210027" w:rsidP="00210027">
            <w:pPr>
              <w:rPr>
                <w:b/>
                <w:sz w:val="28"/>
                <w:szCs w:val="28"/>
              </w:rPr>
            </w:pPr>
          </w:p>
        </w:tc>
      </w:tr>
    </w:tbl>
    <w:p w:rsidR="00574CC3" w:rsidRDefault="00574CC3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ose who receive scholarship funding are expected to make a return to the chapter in some manner. Please check your preferred option: </w:t>
      </w:r>
    </w:p>
    <w:p w:rsid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Write an article for the chapter newsletter.</w:t>
      </w:r>
    </w:p>
    <w:p w:rsid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 xml:space="preserve">Make a </w:t>
      </w:r>
      <w:r w:rsidR="0029585F">
        <w:rPr>
          <w:b/>
          <w:sz w:val="24"/>
          <w:szCs w:val="24"/>
        </w:rPr>
        <w:t xml:space="preserve">brief </w:t>
      </w:r>
      <w:r w:rsidR="00574CC3">
        <w:rPr>
          <w:b/>
          <w:sz w:val="24"/>
          <w:szCs w:val="24"/>
        </w:rPr>
        <w:t xml:space="preserve">presentation </w:t>
      </w:r>
      <w:r w:rsidR="0029585F">
        <w:rPr>
          <w:b/>
          <w:sz w:val="24"/>
          <w:szCs w:val="24"/>
        </w:rPr>
        <w:t>at a monthly chapter meeting</w:t>
      </w:r>
      <w:r w:rsidR="00574CC3">
        <w:rPr>
          <w:b/>
          <w:sz w:val="24"/>
          <w:szCs w:val="24"/>
        </w:rPr>
        <w:t>.</w:t>
      </w:r>
    </w:p>
    <w:p w:rsidR="00574CC3" w:rsidRPr="00574CC3" w:rsidRDefault="00D42556" w:rsidP="006D4AC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574CC3">
        <w:rPr>
          <w:b/>
          <w:sz w:val="24"/>
          <w:szCs w:val="24"/>
        </w:rPr>
        <w:t>Other</w:t>
      </w:r>
      <w:r w:rsidR="00DD67E3">
        <w:rPr>
          <w:b/>
          <w:sz w:val="24"/>
          <w:szCs w:val="24"/>
        </w:rPr>
        <w:t xml:space="preserve"> creative ideas</w:t>
      </w:r>
      <w:r w:rsidR="00574CC3">
        <w:rPr>
          <w:b/>
          <w:sz w:val="24"/>
          <w:szCs w:val="24"/>
        </w:rPr>
        <w:t>: _________________________________</w:t>
      </w:r>
      <w:r w:rsidR="00DD67E3">
        <w:rPr>
          <w:b/>
          <w:sz w:val="24"/>
          <w:szCs w:val="24"/>
        </w:rPr>
        <w:t>______________________</w:t>
      </w:r>
    </w:p>
    <w:p w:rsidR="007203F4" w:rsidRDefault="007203F4" w:rsidP="006D4AC5">
      <w:pPr>
        <w:spacing w:after="0"/>
        <w:rPr>
          <w:b/>
          <w:sz w:val="28"/>
          <w:szCs w:val="28"/>
        </w:rPr>
      </w:pPr>
    </w:p>
    <w:p w:rsidR="007203F4" w:rsidRDefault="007203F4" w:rsidP="006D4AC5">
      <w:pPr>
        <w:spacing w:after="0"/>
        <w:rPr>
          <w:b/>
          <w:sz w:val="28"/>
          <w:szCs w:val="28"/>
        </w:rPr>
      </w:pPr>
    </w:p>
    <w:p w:rsidR="007203F4" w:rsidRDefault="007203F4" w:rsidP="006D4AC5">
      <w:pPr>
        <w:spacing w:after="0"/>
        <w:rPr>
          <w:b/>
          <w:sz w:val="28"/>
          <w:szCs w:val="28"/>
        </w:rPr>
      </w:pPr>
    </w:p>
    <w:p w:rsidR="007203F4" w:rsidRDefault="007203F4" w:rsidP="006D4AC5">
      <w:pPr>
        <w:spacing w:after="0"/>
        <w:rPr>
          <w:b/>
          <w:sz w:val="28"/>
          <w:szCs w:val="28"/>
        </w:rPr>
      </w:pPr>
    </w:p>
    <w:p w:rsidR="007203F4" w:rsidRDefault="007203F4" w:rsidP="006D4AC5">
      <w:pPr>
        <w:spacing w:after="0"/>
        <w:rPr>
          <w:b/>
          <w:sz w:val="28"/>
          <w:szCs w:val="28"/>
        </w:rPr>
      </w:pPr>
    </w:p>
    <w:p w:rsidR="007203F4" w:rsidRDefault="007203F4" w:rsidP="006D4AC5">
      <w:pPr>
        <w:spacing w:after="0"/>
        <w:rPr>
          <w:b/>
          <w:sz w:val="28"/>
          <w:szCs w:val="28"/>
        </w:rPr>
      </w:pPr>
    </w:p>
    <w:p w:rsidR="006D4AC5" w:rsidRDefault="006D4AC5" w:rsidP="006D4AC5">
      <w:pPr>
        <w:spacing w:after="0"/>
        <w:rPr>
          <w:b/>
          <w:sz w:val="28"/>
          <w:szCs w:val="28"/>
        </w:rPr>
      </w:pPr>
      <w:r w:rsidRPr="00D7650A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="00762CED">
        <w:rPr>
          <w:b/>
          <w:sz w:val="28"/>
          <w:szCs w:val="28"/>
        </w:rPr>
        <w:t>V</w:t>
      </w:r>
      <w:r w:rsidRPr="00D7650A">
        <w:rPr>
          <w:b/>
          <w:sz w:val="28"/>
          <w:szCs w:val="28"/>
        </w:rPr>
        <w:t xml:space="preserve">– </w:t>
      </w:r>
      <w:r w:rsidR="00762CED">
        <w:rPr>
          <w:b/>
          <w:sz w:val="28"/>
          <w:szCs w:val="28"/>
        </w:rPr>
        <w:t>Signature/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6"/>
        <w:gridCol w:w="3704"/>
      </w:tblGrid>
      <w:tr w:rsidR="00762CED" w:rsidTr="00FF1B6F">
        <w:tc>
          <w:tcPr>
            <w:tcW w:w="9576" w:type="dxa"/>
            <w:gridSpan w:val="2"/>
            <w:shd w:val="clear" w:color="auto" w:fill="BFBFBF" w:themeFill="background1" w:themeFillShade="BF"/>
          </w:tcPr>
          <w:p w:rsidR="00762CED" w:rsidRDefault="00762CED" w:rsidP="00762CE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 Declaration</w:t>
            </w:r>
          </w:p>
        </w:tc>
      </w:tr>
      <w:tr w:rsidR="00762CED" w:rsidTr="00FF1B6F">
        <w:trPr>
          <w:trHeight w:val="2843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62CED" w:rsidRDefault="00762CED" w:rsidP="00762CE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y signing this application, </w:t>
            </w:r>
            <w:r w:rsidR="007203F4">
              <w:rPr>
                <w:b/>
                <w:sz w:val="24"/>
                <w:szCs w:val="24"/>
              </w:rPr>
              <w:t xml:space="preserve">the applicant </w:t>
            </w:r>
            <w:r>
              <w:rPr>
                <w:b/>
                <w:sz w:val="24"/>
                <w:szCs w:val="24"/>
              </w:rPr>
              <w:t>declare</w:t>
            </w:r>
            <w:r w:rsidR="007203F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and acknowledge</w:t>
            </w:r>
            <w:r w:rsidR="007203F4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</w:t>
            </w:r>
            <w:r w:rsidR="0021510D">
              <w:t>,</w:t>
            </w:r>
            <w:r>
              <w:t xml:space="preserve"> to the best of my knowledge and belief, the information and summary of activities as submitted in this application are correct.</w:t>
            </w:r>
          </w:p>
          <w:p w:rsidR="00762CED" w:rsidRDefault="00762CED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, the applicant, meet the eligibility requirements </w:t>
            </w:r>
            <w:r w:rsidR="000F5682">
              <w:t>as outlined in the AFP Madison C</w:t>
            </w:r>
            <w:r w:rsidR="008E1990">
              <w:t xml:space="preserve">hapter Scholarship Program guidelines. </w:t>
            </w:r>
          </w:p>
          <w:p w:rsidR="008E1990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will be responsible for </w:t>
            </w:r>
            <w:r w:rsidR="0029585F">
              <w:t>providing a written or oral</w:t>
            </w:r>
            <w:r>
              <w:t xml:space="preserve"> report </w:t>
            </w:r>
            <w:r w:rsidR="0029585F">
              <w:t xml:space="preserve">to the AFP Madison Chapter </w:t>
            </w:r>
            <w:r w:rsidR="0021510D">
              <w:t xml:space="preserve">about </w:t>
            </w:r>
            <w:r>
              <w:t xml:space="preserve">the event covered by this application, so that </w:t>
            </w:r>
            <w:r w:rsidR="0029585F">
              <w:t>I share</w:t>
            </w:r>
            <w:r>
              <w:t xml:space="preserve"> the benefit of this experience with other </w:t>
            </w:r>
            <w:r w:rsidR="0029585F">
              <w:t xml:space="preserve">Chapter </w:t>
            </w:r>
            <w:r>
              <w:t xml:space="preserve">members. </w:t>
            </w:r>
          </w:p>
          <w:p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I receive a scholarship, my name may be printed in the chapter newsletter.</w:t>
            </w:r>
          </w:p>
          <w:p w:rsidR="00DA2799" w:rsidRDefault="00DA2799" w:rsidP="00762CED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That I understand the information provided on this application may be used for research and statistical information. </w:t>
            </w:r>
          </w:p>
          <w:p w:rsidR="00DA2799" w:rsidRDefault="00DA2799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f any information is inaccurate, any awards may be reassessed and/or withdrawn.</w:t>
            </w:r>
          </w:p>
          <w:p w:rsidR="00875403" w:rsidRPr="00762CED" w:rsidRDefault="00875403" w:rsidP="0029585F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That I am employed as a full-time fundraising professional or spend at least fifty percent of my time fundraising for my employer.  I have never attended an NSFRE/AFP International Chapter Conference on Fundraising and understand that only one individual from my local chapter can be selected.</w:t>
            </w:r>
          </w:p>
        </w:tc>
      </w:tr>
      <w:tr w:rsidR="00FF1B6F" w:rsidTr="00D72FD8">
        <w:trPr>
          <w:trHeight w:val="872"/>
        </w:trPr>
        <w:tc>
          <w:tcPr>
            <w:tcW w:w="5778" w:type="dxa"/>
          </w:tcPr>
          <w:p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798" w:type="dxa"/>
          </w:tcPr>
          <w:p w:rsidR="00FF1B6F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75403" w:rsidTr="00D72FD8">
        <w:trPr>
          <w:trHeight w:val="872"/>
        </w:trPr>
        <w:tc>
          <w:tcPr>
            <w:tcW w:w="5778" w:type="dxa"/>
          </w:tcPr>
          <w:p w:rsidR="00875403" w:rsidRDefault="00875403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</w:t>
            </w:r>
          </w:p>
        </w:tc>
        <w:tc>
          <w:tcPr>
            <w:tcW w:w="3798" w:type="dxa"/>
          </w:tcPr>
          <w:p w:rsidR="00875403" w:rsidRDefault="00875403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6D4AC5" w:rsidRDefault="006D4AC5">
      <w:pPr>
        <w:spacing w:after="120"/>
        <w:rPr>
          <w:b/>
          <w:sz w:val="24"/>
          <w:szCs w:val="24"/>
        </w:rPr>
      </w:pPr>
    </w:p>
    <w:p w:rsidR="000A198D" w:rsidRPr="000A198D" w:rsidRDefault="00D72FD8" w:rsidP="000A198D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  <w:r w:rsidRPr="000A198D">
        <w:rPr>
          <w:b/>
          <w:sz w:val="24"/>
          <w:szCs w:val="24"/>
        </w:rPr>
        <w:t>Submit this completed application to</w:t>
      </w:r>
      <w:r w:rsidR="000A198D" w:rsidRPr="000A198D">
        <w:rPr>
          <w:b/>
          <w:sz w:val="24"/>
          <w:szCs w:val="24"/>
        </w:rPr>
        <w:t>:</w:t>
      </w:r>
      <w:r w:rsidR="000A198D" w:rsidRPr="000A198D">
        <w:rPr>
          <w:b/>
          <w:sz w:val="24"/>
          <w:szCs w:val="24"/>
        </w:rPr>
        <w:br/>
      </w:r>
      <w:r w:rsidR="007654F0" w:rsidRPr="000A198D">
        <w:rPr>
          <w:b/>
          <w:sz w:val="24"/>
          <w:szCs w:val="24"/>
        </w:rPr>
        <w:t>Courtney Polster</w:t>
      </w:r>
      <w:r w:rsidRPr="000A198D">
        <w:rPr>
          <w:b/>
          <w:sz w:val="24"/>
          <w:szCs w:val="24"/>
        </w:rPr>
        <w:t>,</w:t>
      </w:r>
      <w:r w:rsidR="000A198D" w:rsidRPr="000A198D">
        <w:rPr>
          <w:b/>
          <w:sz w:val="24"/>
          <w:szCs w:val="24"/>
        </w:rPr>
        <w:t xml:space="preserve"> Ph.D., CFRE</w:t>
      </w:r>
      <w:r w:rsidR="000A198D" w:rsidRPr="000A198D">
        <w:rPr>
          <w:b/>
          <w:sz w:val="24"/>
          <w:szCs w:val="24"/>
        </w:rPr>
        <w:br/>
        <w:t xml:space="preserve">Scholarship Chair </w:t>
      </w:r>
      <w:r w:rsidR="000A198D" w:rsidRPr="000A198D">
        <w:rPr>
          <w:b/>
          <w:sz w:val="24"/>
          <w:szCs w:val="24"/>
        </w:rPr>
        <w:br/>
      </w:r>
      <w:hyperlink r:id="rId8" w:history="1">
        <w:r w:rsidR="00C36DA7" w:rsidRPr="000A198D">
          <w:rPr>
            <w:rStyle w:val="Hyperlink"/>
            <w:b/>
            <w:sz w:val="24"/>
            <w:szCs w:val="24"/>
          </w:rPr>
          <w:t>scholarships@madisonafp.com</w:t>
        </w:r>
      </w:hyperlink>
      <w:r w:rsidR="000A198D" w:rsidRPr="000A198D">
        <w:rPr>
          <w:rStyle w:val="Hyperlink"/>
          <w:b/>
          <w:sz w:val="24"/>
          <w:szCs w:val="24"/>
        </w:rPr>
        <w:t>.</w:t>
      </w:r>
    </w:p>
    <w:p w:rsidR="000A198D" w:rsidRPr="000A198D" w:rsidRDefault="000A198D" w:rsidP="000A198D">
      <w:pPr>
        <w:spacing w:after="120"/>
        <w:jc w:val="center"/>
        <w:rPr>
          <w:rStyle w:val="Hyperlink"/>
          <w:b/>
          <w:color w:val="auto"/>
          <w:sz w:val="24"/>
          <w:szCs w:val="24"/>
          <w:u w:val="none"/>
        </w:rPr>
      </w:pPr>
    </w:p>
    <w:p w:rsidR="000A198D" w:rsidRPr="000A198D" w:rsidRDefault="000A198D" w:rsidP="000A198D">
      <w:pPr>
        <w:spacing w:after="120"/>
        <w:rPr>
          <w:rStyle w:val="Hyperlink"/>
          <w:b/>
          <w:color w:val="auto"/>
          <w:sz w:val="24"/>
          <w:szCs w:val="24"/>
          <w:u w:val="none"/>
        </w:rPr>
      </w:pPr>
      <w:r w:rsidRPr="000A198D">
        <w:rPr>
          <w:rStyle w:val="Hyperlink"/>
          <w:b/>
          <w:color w:val="auto"/>
          <w:sz w:val="24"/>
          <w:szCs w:val="24"/>
          <w:u w:val="none"/>
        </w:rPr>
        <w:t>For questions, please contact Courtney at (608) 469-8609.</w:t>
      </w:r>
    </w:p>
    <w:p w:rsidR="00DC1D3C" w:rsidRPr="00DC1D3C" w:rsidRDefault="00DC1D3C">
      <w:pPr>
        <w:spacing w:after="12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FD8" w:rsidTr="00D72FD8">
        <w:tc>
          <w:tcPr>
            <w:tcW w:w="9576" w:type="dxa"/>
          </w:tcPr>
          <w:p w:rsidR="00D72FD8" w:rsidRDefault="00D72FD8" w:rsidP="00D72FD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Chapter Use Only</w:t>
            </w:r>
          </w:p>
          <w:p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ceived: ________________</w:t>
            </w:r>
          </w:p>
          <w:p w:rsidR="00D72FD8" w:rsidRDefault="00D72FD8" w:rsidP="00D72FD8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Taken: _________________________________________________________________</w:t>
            </w:r>
          </w:p>
        </w:tc>
      </w:tr>
    </w:tbl>
    <w:p w:rsidR="00D72FD8" w:rsidRPr="00574CC3" w:rsidRDefault="00D72FD8">
      <w:pPr>
        <w:spacing w:after="120"/>
        <w:rPr>
          <w:b/>
          <w:sz w:val="24"/>
          <w:szCs w:val="24"/>
        </w:rPr>
      </w:pPr>
    </w:p>
    <w:sectPr w:rsidR="00D72FD8" w:rsidRPr="00574CC3" w:rsidSect="00FB2F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F4" w:rsidRDefault="007203F4" w:rsidP="007203F4">
      <w:pPr>
        <w:spacing w:after="0" w:line="240" w:lineRule="auto"/>
      </w:pPr>
      <w:r>
        <w:separator/>
      </w:r>
    </w:p>
  </w:endnote>
  <w:endnote w:type="continuationSeparator" w:id="0">
    <w:p w:rsidR="007203F4" w:rsidRDefault="007203F4" w:rsidP="007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24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3F4" w:rsidRDefault="00720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03F4" w:rsidRDefault="00720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F4" w:rsidRDefault="007203F4" w:rsidP="007203F4">
      <w:pPr>
        <w:spacing w:after="0" w:line="240" w:lineRule="auto"/>
      </w:pPr>
      <w:r>
        <w:separator/>
      </w:r>
    </w:p>
  </w:footnote>
  <w:footnote w:type="continuationSeparator" w:id="0">
    <w:p w:rsidR="007203F4" w:rsidRDefault="007203F4" w:rsidP="0072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2BC"/>
    <w:multiLevelType w:val="hybridMultilevel"/>
    <w:tmpl w:val="3664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6D29"/>
    <w:multiLevelType w:val="hybridMultilevel"/>
    <w:tmpl w:val="50F0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8"/>
    <w:rsid w:val="000A198D"/>
    <w:rsid w:val="000B3297"/>
    <w:rsid w:val="000C4716"/>
    <w:rsid w:val="000F5682"/>
    <w:rsid w:val="00195C98"/>
    <w:rsid w:val="00210027"/>
    <w:rsid w:val="0021510D"/>
    <w:rsid w:val="0029585F"/>
    <w:rsid w:val="002A3F23"/>
    <w:rsid w:val="00366771"/>
    <w:rsid w:val="003E7CE8"/>
    <w:rsid w:val="0048626D"/>
    <w:rsid w:val="004D7BDB"/>
    <w:rsid w:val="00574CC3"/>
    <w:rsid w:val="005A4CDC"/>
    <w:rsid w:val="005B13ED"/>
    <w:rsid w:val="005D200E"/>
    <w:rsid w:val="00646307"/>
    <w:rsid w:val="00667661"/>
    <w:rsid w:val="006D4AC5"/>
    <w:rsid w:val="006E31F7"/>
    <w:rsid w:val="007203F4"/>
    <w:rsid w:val="00762CED"/>
    <w:rsid w:val="007654F0"/>
    <w:rsid w:val="007C7EC5"/>
    <w:rsid w:val="00845BD7"/>
    <w:rsid w:val="00875403"/>
    <w:rsid w:val="008C0734"/>
    <w:rsid w:val="008C1A15"/>
    <w:rsid w:val="008D4FC6"/>
    <w:rsid w:val="008E1990"/>
    <w:rsid w:val="009F11F4"/>
    <w:rsid w:val="00B1390C"/>
    <w:rsid w:val="00BE2470"/>
    <w:rsid w:val="00C30BF0"/>
    <w:rsid w:val="00C36DA7"/>
    <w:rsid w:val="00CA1799"/>
    <w:rsid w:val="00CA1A88"/>
    <w:rsid w:val="00CE3129"/>
    <w:rsid w:val="00D42556"/>
    <w:rsid w:val="00D72FD8"/>
    <w:rsid w:val="00D76249"/>
    <w:rsid w:val="00D7650A"/>
    <w:rsid w:val="00DA2799"/>
    <w:rsid w:val="00DC1D3C"/>
    <w:rsid w:val="00DC770D"/>
    <w:rsid w:val="00DD0D89"/>
    <w:rsid w:val="00DD67E3"/>
    <w:rsid w:val="00E10DB5"/>
    <w:rsid w:val="00E11670"/>
    <w:rsid w:val="00F50159"/>
    <w:rsid w:val="00F862BB"/>
    <w:rsid w:val="00FB2F63"/>
    <w:rsid w:val="00FB7FF4"/>
    <w:rsid w:val="00FC17E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514E3-12A6-4213-9DEC-ACF82E33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F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3F4"/>
  </w:style>
  <w:style w:type="paragraph" w:styleId="Footer">
    <w:name w:val="footer"/>
    <w:basedOn w:val="Normal"/>
    <w:link w:val="FooterChar"/>
    <w:uiPriority w:val="99"/>
    <w:unhideWhenUsed/>
    <w:rsid w:val="0072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madisonaf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5E6A-0392-4805-AB0A-0CBADCD8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</dc:creator>
  <cp:lastModifiedBy>Courtney Polster</cp:lastModifiedBy>
  <cp:revision>6</cp:revision>
  <cp:lastPrinted>2013-06-12T19:36:00Z</cp:lastPrinted>
  <dcterms:created xsi:type="dcterms:W3CDTF">2017-01-13T20:48:00Z</dcterms:created>
  <dcterms:modified xsi:type="dcterms:W3CDTF">2019-01-18T14:56:00Z</dcterms:modified>
</cp:coreProperties>
</file>